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7271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96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5D20CF" w:rsidRDefault="00BE0628" w:rsidP="00BE06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628">
              <w:rPr>
                <w:rFonts w:ascii="Times New Roman" w:hAnsi="Times New Roman" w:cs="Times New Roman"/>
                <w:b/>
                <w:bCs/>
              </w:rPr>
              <w:t>О внесении изменений и дополнений в Постановление № 52</w:t>
            </w:r>
            <w:r w:rsidRPr="00BE062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E0628">
              <w:rPr>
                <w:rFonts w:ascii="Times New Roman" w:hAnsi="Times New Roman" w:cs="Times New Roman"/>
                <w:b/>
                <w:bCs/>
              </w:rPr>
              <w:t>от «06» июля  2017г. «Об утверждении административного регламента предоставления муниципальной  услуги «Выдача документов (выписки из домовой книги, выписки из похозяйственной книги, справок)»</w:t>
            </w:r>
            <w:r w:rsidRPr="005D2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20CF" w:rsidRPr="005D20CF">
              <w:rPr>
                <w:rFonts w:ascii="Times New Roman" w:hAnsi="Times New Roman" w:cs="Times New Roman"/>
                <w:b/>
                <w:bCs/>
              </w:rPr>
              <w:t xml:space="preserve">(в редакции постановлени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38</w:t>
            </w:r>
            <w:r w:rsidR="0009245A" w:rsidRPr="005D20CF">
              <w:rPr>
                <w:rFonts w:ascii="Times New Roman" w:hAnsi="Times New Roman" w:cs="Times New Roman"/>
                <w:b/>
                <w:bCs/>
              </w:rPr>
              <w:t xml:space="preserve"> от 17.05.2018 г.)</w:t>
            </w: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1B325A" w:rsidRDefault="00BE0628" w:rsidP="00BE0628">
      <w:pPr>
        <w:jc w:val="both"/>
        <w:rPr>
          <w:rFonts w:ascii="Times New Roman" w:hAnsi="Times New Roman" w:cs="Times New Roman"/>
        </w:rPr>
      </w:pPr>
      <w:r w:rsidRPr="00BE0628">
        <w:rPr>
          <w:rFonts w:ascii="Times New Roman" w:hAnsi="Times New Roman" w:cs="Times New Roman"/>
        </w:rPr>
        <w:t xml:space="preserve">          1.Внести изменения и дополнения в Постановление Администрации Калашниковского сельского поселения № 52 от «06» июля 2017г. «Об утверждении административного регламента  представления муниципальной услуги «Выдача документов (выписки из домовой книги, выписки из похозяйственной книги, справок)» </w:t>
      </w:r>
      <w:r w:rsidRPr="005D20CF">
        <w:rPr>
          <w:rFonts w:ascii="Times New Roman" w:hAnsi="Times New Roman" w:cs="Times New Roman"/>
        </w:rPr>
        <w:t xml:space="preserve"> </w:t>
      </w:r>
      <w:r w:rsidR="005D20CF" w:rsidRPr="005D20CF">
        <w:rPr>
          <w:rFonts w:ascii="Times New Roman" w:hAnsi="Times New Roman" w:cs="Times New Roman"/>
        </w:rPr>
        <w:t xml:space="preserve">(в редакции постановлений </w:t>
      </w:r>
      <w:r>
        <w:rPr>
          <w:rFonts w:ascii="Times New Roman" w:hAnsi="Times New Roman" w:cs="Times New Roman"/>
        </w:rPr>
        <w:t xml:space="preserve"> № 38</w:t>
      </w:r>
      <w:r w:rsidR="0009245A">
        <w:rPr>
          <w:rFonts w:ascii="Times New Roman" w:hAnsi="Times New Roman" w:cs="Times New Roman"/>
        </w:rPr>
        <w:t xml:space="preserve"> от 17.05.2018 г.</w:t>
      </w:r>
      <w:r w:rsidR="0009245A" w:rsidRPr="0009245A">
        <w:rPr>
          <w:rFonts w:ascii="Times New Roman" w:hAnsi="Times New Roman" w:cs="Times New Roman"/>
        </w:rPr>
        <w:t>)</w:t>
      </w:r>
      <w:r w:rsidR="0009245A">
        <w:rPr>
          <w:rFonts w:ascii="Times New Roman" w:hAnsi="Times New Roman" w:cs="Times New Roman"/>
        </w:rPr>
        <w:t xml:space="preserve"> </w:t>
      </w:r>
      <w:r w:rsidR="00CD3B8B" w:rsidRPr="00CD3B8B">
        <w:rPr>
          <w:rFonts w:ascii="Times New Roman" w:eastAsia="Times New Roman" w:hAnsi="Times New Roman" w:cs="Times New Roman"/>
        </w:rPr>
        <w:t>(далее-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знание правомерными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.2. 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7271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96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15B2"/>
    <w:rsid w:val="0009245A"/>
    <w:rsid w:val="000A201D"/>
    <w:rsid w:val="000B351F"/>
    <w:rsid w:val="001577CB"/>
    <w:rsid w:val="0017334C"/>
    <w:rsid w:val="001B325A"/>
    <w:rsid w:val="00232052"/>
    <w:rsid w:val="00254AB3"/>
    <w:rsid w:val="002D0D96"/>
    <w:rsid w:val="002F462E"/>
    <w:rsid w:val="00376BBA"/>
    <w:rsid w:val="00382233"/>
    <w:rsid w:val="003C5283"/>
    <w:rsid w:val="003D453F"/>
    <w:rsid w:val="004012D2"/>
    <w:rsid w:val="00412061"/>
    <w:rsid w:val="00435B4A"/>
    <w:rsid w:val="00471135"/>
    <w:rsid w:val="00477CA5"/>
    <w:rsid w:val="004C4E67"/>
    <w:rsid w:val="004D6039"/>
    <w:rsid w:val="004D739C"/>
    <w:rsid w:val="005B0789"/>
    <w:rsid w:val="005D20CF"/>
    <w:rsid w:val="00670A5B"/>
    <w:rsid w:val="006752FB"/>
    <w:rsid w:val="006B6415"/>
    <w:rsid w:val="007271EA"/>
    <w:rsid w:val="007372E9"/>
    <w:rsid w:val="0075328C"/>
    <w:rsid w:val="0076631C"/>
    <w:rsid w:val="007808A6"/>
    <w:rsid w:val="007A74EE"/>
    <w:rsid w:val="008D1EEB"/>
    <w:rsid w:val="00921CB0"/>
    <w:rsid w:val="009C1808"/>
    <w:rsid w:val="00A07D2D"/>
    <w:rsid w:val="00A547F8"/>
    <w:rsid w:val="00AA502F"/>
    <w:rsid w:val="00B60B8D"/>
    <w:rsid w:val="00B715B2"/>
    <w:rsid w:val="00BE0628"/>
    <w:rsid w:val="00C445AC"/>
    <w:rsid w:val="00C5244F"/>
    <w:rsid w:val="00C63C4A"/>
    <w:rsid w:val="00CD3B8B"/>
    <w:rsid w:val="00D8734E"/>
    <w:rsid w:val="00E378B7"/>
    <w:rsid w:val="00E56A87"/>
    <w:rsid w:val="00F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03T12:32:00Z</cp:lastPrinted>
  <dcterms:created xsi:type="dcterms:W3CDTF">2018-09-21T05:27:00Z</dcterms:created>
  <dcterms:modified xsi:type="dcterms:W3CDTF">2018-10-19T11:21:00Z</dcterms:modified>
</cp:coreProperties>
</file>